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rvi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5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llian Elementary 2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bc99d7bedf547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b1dfe25a4e42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54d0064c8e49b6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5A3310" w:rsidR="002F4473" w:rsidP="007352A5" w:rsidRDefault="002F4473" w14:paraId="48DB32C7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8" w14:textId="18050162">
      <w:pPr>
        <w:pStyle w:val="scemptylineheader"/>
        <w:rPr>
          <w:sz w:val="18"/>
          <w:szCs w:val="18"/>
        </w:rPr>
      </w:pPr>
    </w:p>
    <w:p w:rsidRPr="005A3310" w:rsidR="00136B38" w:rsidP="007352A5" w:rsidRDefault="00136B38" w14:paraId="1312B896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9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A" w14:textId="77777777">
      <w:pPr>
        <w:pStyle w:val="scemptylineheader"/>
        <w:rPr>
          <w:sz w:val="18"/>
          <w:szCs w:val="18"/>
        </w:rPr>
      </w:pPr>
    </w:p>
    <w:p w:rsidRPr="005A3310" w:rsidR="002F4473" w:rsidP="007352A5" w:rsidRDefault="002F4473" w14:paraId="48DB32CB" w14:textId="77777777">
      <w:pPr>
        <w:pStyle w:val="scemptylineheader"/>
        <w:rPr>
          <w:sz w:val="18"/>
          <w:szCs w:val="18"/>
        </w:rPr>
      </w:pPr>
    </w:p>
    <w:p w:rsidRPr="005A3310" w:rsidR="002F4473" w:rsidP="0046488E" w:rsidRDefault="002F4473" w14:paraId="48DB32CC" w14:textId="77777777">
      <w:pPr>
        <w:pStyle w:val="scresolutionemptyline"/>
        <w:rPr>
          <w:sz w:val="18"/>
          <w:szCs w:val="18"/>
        </w:rPr>
      </w:pPr>
    </w:p>
    <w:p w:rsidRPr="005A3310" w:rsidR="0010776B" w:rsidP="0046488E" w:rsidRDefault="0010776B" w14:paraId="48DB32CD" w14:textId="77777777">
      <w:pPr>
        <w:pStyle w:val="scresolutionemptyline"/>
        <w:rPr>
          <w:sz w:val="18"/>
          <w:szCs w:val="18"/>
        </w:rPr>
      </w:pPr>
    </w:p>
    <w:p w:rsidRPr="00040E43" w:rsidR="0010776B" w:rsidP="001C4F58" w:rsidRDefault="0010776B" w14:paraId="48DB32CE" w14:textId="63AE5AD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61D3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C71A2" w14:paraId="48DB32D0" w14:textId="421DC180">
          <w:pPr>
            <w:pStyle w:val="scresolutiontitle"/>
          </w:pPr>
          <w:r w:rsidRPr="00DC71A2">
            <w:t xml:space="preserve">TO CONGRATULATE </w:t>
          </w:r>
          <w:r>
            <w:t xml:space="preserve">the </w:t>
          </w:r>
          <w:r w:rsidR="0018799D">
            <w:t xml:space="preserve">faculty, staff, </w:t>
          </w:r>
          <w:r w:rsidRPr="00DC71A2">
            <w:t xml:space="preserve">students, </w:t>
          </w:r>
          <w:r w:rsidR="0018799D">
            <w:t xml:space="preserve">and </w:t>
          </w:r>
          <w:r w:rsidRPr="00DC71A2">
            <w:t>parents</w:t>
          </w:r>
          <w:r w:rsidR="0018799D">
            <w:t xml:space="preserve"> </w:t>
          </w:r>
          <w:r w:rsidRPr="00DC71A2">
            <w:t xml:space="preserve">of KILLIAN </w:t>
          </w:r>
          <w:r w:rsidR="007A7452">
            <w:t>ELEMENTARY SCHOOL</w:t>
          </w:r>
          <w:r w:rsidRPr="00DC71A2">
            <w:t xml:space="preserve"> of RICHLAND SCHOOL DISTRICT TWO</w:t>
          </w:r>
          <w:r w:rsidR="0018799D">
            <w:t>,</w:t>
          </w:r>
          <w:r w:rsidRPr="00DC71A2">
            <w:t xml:space="preserve"> UPON THE OCCASION OF </w:t>
          </w:r>
          <w:r w:rsidR="0019341A">
            <w:t>the</w:t>
          </w:r>
          <w:r w:rsidR="0018799D">
            <w:t xml:space="preserve"> school’s</w:t>
          </w:r>
          <w:r w:rsidRPr="00DC71A2">
            <w:t xml:space="preserve"> TWENTY</w:t>
          </w:r>
          <w:r w:rsidR="007A7452">
            <w:noBreakHyphen/>
          </w:r>
          <w:r w:rsidRPr="00DC71A2">
            <w:t>FIFTH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263B9" w:rsidP="00F263B9" w:rsidRDefault="008C3A19" w14:paraId="4C3A11E8" w14:textId="138FDBD6">
      <w:pPr>
        <w:pStyle w:val="scresolutionwhereas"/>
      </w:pPr>
      <w:bookmarkStart w:name="wa_f0a6569e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263B9">
        <w:t xml:space="preserve">the members of the South Carolina </w:t>
      </w:r>
      <w:r w:rsidR="007A7452">
        <w:t>House of Representatives</w:t>
      </w:r>
      <w:r w:rsidR="00F263B9">
        <w:t xml:space="preserve"> recognize </w:t>
      </w:r>
      <w:r w:rsidR="00DC71A2">
        <w:t xml:space="preserve">Killian Elementary </w:t>
      </w:r>
      <w:r w:rsidR="0019341A">
        <w:t xml:space="preserve">School </w:t>
      </w:r>
      <w:r w:rsidR="00F263B9">
        <w:t xml:space="preserve">as </w:t>
      </w:r>
      <w:r w:rsidR="0018799D">
        <w:t>th</w:t>
      </w:r>
      <w:r w:rsidR="0035007A">
        <w:t>e school</w:t>
      </w:r>
      <w:r w:rsidR="00F263B9">
        <w:t xml:space="preserve"> celebrates </w:t>
      </w:r>
      <w:r w:rsidR="0035007A">
        <w:t>this</w:t>
      </w:r>
      <w:r w:rsidR="00F263B9">
        <w:t xml:space="preserve"> important milestone of a quarter of a century; and </w:t>
      </w:r>
    </w:p>
    <w:p w:rsidR="00F263B9" w:rsidP="00F263B9" w:rsidRDefault="00F263B9" w14:paraId="6ACDCBF1" w14:textId="77777777">
      <w:pPr>
        <w:pStyle w:val="scresolutionwhereas"/>
      </w:pPr>
      <w:r>
        <w:t xml:space="preserve"> </w:t>
      </w:r>
    </w:p>
    <w:p w:rsidR="00F263B9" w:rsidP="00F263B9" w:rsidRDefault="00F263B9" w14:paraId="7415D482" w14:textId="041AD795">
      <w:pPr>
        <w:pStyle w:val="scresolutionwhereas"/>
      </w:pPr>
      <w:bookmarkStart w:name="wa_46f4c2117" w:id="1"/>
      <w:r>
        <w:t>W</w:t>
      </w:r>
      <w:bookmarkEnd w:id="1"/>
      <w:r>
        <w:t xml:space="preserve">hereas, </w:t>
      </w:r>
      <w:r w:rsidRPr="005761F3" w:rsidR="005761F3">
        <w:t xml:space="preserve">located in Northeast Columbia, </w:t>
      </w:r>
      <w:r>
        <w:t xml:space="preserve">Killian </w:t>
      </w:r>
      <w:r w:rsidR="0019341A">
        <w:t>Elementary School</w:t>
      </w:r>
      <w:r>
        <w:t xml:space="preserve"> opened its doors for the first time in</w:t>
      </w:r>
      <w:r w:rsidR="0018799D">
        <w:t xml:space="preserve"> </w:t>
      </w:r>
      <w:r>
        <w:t>1998 under the stewardship of Principal Curtis R. Watson</w:t>
      </w:r>
      <w:r w:rsidR="0019341A">
        <w:t xml:space="preserve"> and</w:t>
      </w:r>
      <w:r>
        <w:t xml:space="preserve"> is an integral part of Richland School District Two; and </w:t>
      </w:r>
    </w:p>
    <w:p w:rsidR="00F263B9" w:rsidP="00F263B9" w:rsidRDefault="00F263B9" w14:paraId="04867817" w14:textId="77777777">
      <w:pPr>
        <w:pStyle w:val="scresolutionwhereas"/>
      </w:pPr>
      <w:r>
        <w:t xml:space="preserve"> </w:t>
      </w:r>
    </w:p>
    <w:p w:rsidR="00F263B9" w:rsidP="00F263B9" w:rsidRDefault="00F263B9" w14:paraId="35B9BD62" w14:textId="0F9D2B3B">
      <w:pPr>
        <w:pStyle w:val="scresolutionwhereas"/>
      </w:pPr>
      <w:bookmarkStart w:name="wa_76ac87f95" w:id="2"/>
      <w:r>
        <w:t>W</w:t>
      </w:r>
      <w:bookmarkEnd w:id="2"/>
      <w:r>
        <w:t xml:space="preserve">hereas, </w:t>
      </w:r>
      <w:r w:rsidR="0018799D">
        <w:t>the mission statement of Killian Elementary School states that the school, with the support of its staff, parents, and community, dedicates itself to providing optimal instruction and a challenging curriculum in a safe, nurturing environment, that will prepare students to be productive citizens in a global society</w:t>
      </w:r>
      <w:r>
        <w:t>; and</w:t>
      </w:r>
    </w:p>
    <w:p w:rsidR="00F263B9" w:rsidP="00F263B9" w:rsidRDefault="00F263B9" w14:paraId="31A326D4" w14:textId="77777777">
      <w:pPr>
        <w:pStyle w:val="scresolutionwhereas"/>
      </w:pPr>
      <w:r>
        <w:t xml:space="preserve"> </w:t>
      </w:r>
    </w:p>
    <w:p w:rsidR="00F263B9" w:rsidP="00F263B9" w:rsidRDefault="0018799D" w14:paraId="5B155EC4" w14:textId="51D9AA35">
      <w:pPr>
        <w:pStyle w:val="scresolutionwhereas"/>
      </w:pPr>
      <w:bookmarkStart w:name="wa_7110c6c31" w:id="3"/>
      <w:r>
        <w:t>W</w:t>
      </w:r>
      <w:bookmarkEnd w:id="3"/>
      <w:r>
        <w:t xml:space="preserve">hereas, in the 2013-2014 </w:t>
      </w:r>
      <w:r w:rsidR="006475A3">
        <w:t>S</w:t>
      </w:r>
      <w:r>
        <w:t xml:space="preserve">chool </w:t>
      </w:r>
      <w:r w:rsidR="006475A3">
        <w:t>Y</w:t>
      </w:r>
      <w:r>
        <w:t>ear, the school began its STEAM Leadership Academy</w:t>
      </w:r>
      <w:r w:rsidR="00F263B9">
        <w:t>; and</w:t>
      </w:r>
    </w:p>
    <w:p w:rsidR="00F263B9" w:rsidP="00F263B9" w:rsidRDefault="00F263B9" w14:paraId="5DE1778B" w14:textId="77777777">
      <w:pPr>
        <w:pStyle w:val="scresolutionwhereas"/>
      </w:pPr>
      <w:r>
        <w:t xml:space="preserve"> </w:t>
      </w:r>
    </w:p>
    <w:p w:rsidR="00F263B9" w:rsidP="00F263B9" w:rsidRDefault="00F263B9" w14:paraId="2DB3F061" w14:textId="6531B7D0">
      <w:pPr>
        <w:pStyle w:val="scresolutionwhereas"/>
      </w:pPr>
      <w:bookmarkStart w:name="wa_72aaf8e33" w:id="4"/>
      <w:r>
        <w:t>W</w:t>
      </w:r>
      <w:bookmarkEnd w:id="4"/>
      <w:r>
        <w:t xml:space="preserve">hereas, </w:t>
      </w:r>
      <w:r w:rsidR="0018799D">
        <w:t xml:space="preserve">since 1998, Killian Elementary School has received a number of awards, including the prestigious Palmetto’s Finest statewide award during the 2009-2010 </w:t>
      </w:r>
      <w:r w:rsidR="006475A3">
        <w:t>S</w:t>
      </w:r>
      <w:r w:rsidR="0018799D">
        <w:t xml:space="preserve">chool </w:t>
      </w:r>
      <w:r w:rsidR="006475A3">
        <w:t>Y</w:t>
      </w:r>
      <w:r w:rsidR="0018799D">
        <w:t>ear and Palmetto Gold and Silver Awards from the South Carolina Department of Education.  Now, therefore,</w:t>
      </w:r>
    </w:p>
    <w:p w:rsidR="00F263B9" w:rsidP="00F263B9" w:rsidRDefault="00F263B9" w14:paraId="6B198DC1" w14:textId="77777777">
      <w:pPr>
        <w:pStyle w:val="scresolutionwhereas"/>
      </w:pPr>
      <w:r>
        <w:t xml:space="preserve"> </w:t>
      </w:r>
    </w:p>
    <w:p w:rsidRPr="00040E43" w:rsidR="00B9052D" w:rsidP="00B703CB" w:rsidRDefault="00B9052D" w14:paraId="48DB32E4" w14:textId="172E45A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1D3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263B9" w:rsidP="004B7339" w:rsidRDefault="00007116" w14:paraId="48066C62" w14:textId="36C3FA9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1D3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263B9" w:rsidR="00F263B9">
        <w:t xml:space="preserve">congratulate the </w:t>
      </w:r>
      <w:r w:rsidR="0018799D">
        <w:t xml:space="preserve">faculty, staff, </w:t>
      </w:r>
      <w:r w:rsidRPr="00F263B9" w:rsidR="00F263B9">
        <w:t xml:space="preserve">students, </w:t>
      </w:r>
      <w:r w:rsidR="0018799D">
        <w:t xml:space="preserve">and </w:t>
      </w:r>
      <w:r w:rsidRPr="00F263B9" w:rsidR="00F263B9">
        <w:t xml:space="preserve">parents </w:t>
      </w:r>
      <w:r w:rsidR="0035007A">
        <w:t xml:space="preserve">of </w:t>
      </w:r>
      <w:r w:rsidRPr="00F263B9" w:rsidR="00F263B9">
        <w:t xml:space="preserve">Killian </w:t>
      </w:r>
      <w:r w:rsidR="0018799D">
        <w:t>Elementary School</w:t>
      </w:r>
      <w:r w:rsidRPr="00F263B9" w:rsidR="00F263B9">
        <w:t xml:space="preserve"> </w:t>
      </w:r>
      <w:r w:rsidRPr="00DC71A2" w:rsidR="00DC71A2">
        <w:t>of Richland School District Two</w:t>
      </w:r>
      <w:r w:rsidR="00DC71A2">
        <w:t xml:space="preserve">, </w:t>
      </w:r>
      <w:r w:rsidRPr="00F263B9" w:rsidR="00F263B9">
        <w:t xml:space="preserve">upon the occasion of </w:t>
      </w:r>
      <w:r w:rsidR="0019341A">
        <w:t>the</w:t>
      </w:r>
      <w:r w:rsidRPr="00F263B9" w:rsidR="00F263B9">
        <w:t xml:space="preserve"> </w:t>
      </w:r>
      <w:r w:rsidR="0018799D">
        <w:t xml:space="preserve">school’s </w:t>
      </w:r>
      <w:r w:rsidRPr="00F263B9" w:rsidR="00F263B9">
        <w:t xml:space="preserve">twenty-fifth anniversary.  </w:t>
      </w:r>
    </w:p>
    <w:p w:rsidR="00F263B9" w:rsidP="004B7339" w:rsidRDefault="00F263B9" w14:paraId="5F3503BC" w14:textId="77777777">
      <w:pPr>
        <w:pStyle w:val="scresolutionmembers"/>
      </w:pPr>
    </w:p>
    <w:p w:rsidRPr="00040E43" w:rsidR="00007116" w:rsidP="004B7339" w:rsidRDefault="00F263B9" w14:paraId="48DB32E6" w14:textId="485853B0">
      <w:pPr>
        <w:pStyle w:val="scresolutionmembers"/>
      </w:pPr>
      <w:r w:rsidRPr="00F263B9">
        <w:t>Be it further resolved that a copy of this resolution by presented to Mr. Stacey Franklin</w:t>
      </w:r>
      <w:r>
        <w:t>,</w:t>
      </w:r>
      <w:r w:rsidRPr="00F263B9">
        <w:t xml:space="preserve"> Principal of </w:t>
      </w:r>
      <w:r>
        <w:t>Killian Elementary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BF10AA" w:rsidR="007003E1" w:rsidRDefault="002E1B2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1D3F">
              <w:rPr>
                <w:noProof/>
              </w:rPr>
              <w:t>LC-0165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62B"/>
    <w:rsid w:val="00187057"/>
    <w:rsid w:val="0018799D"/>
    <w:rsid w:val="0019341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7C1F"/>
    <w:rsid w:val="002E1B2D"/>
    <w:rsid w:val="002E5912"/>
    <w:rsid w:val="002F4473"/>
    <w:rsid w:val="00301B21"/>
    <w:rsid w:val="00325348"/>
    <w:rsid w:val="0032732C"/>
    <w:rsid w:val="003321E4"/>
    <w:rsid w:val="00336AD0"/>
    <w:rsid w:val="0035007A"/>
    <w:rsid w:val="0037079A"/>
    <w:rsid w:val="003A4798"/>
    <w:rsid w:val="003A4F41"/>
    <w:rsid w:val="003C4DAB"/>
    <w:rsid w:val="003D01E8"/>
    <w:rsid w:val="003D0BC2"/>
    <w:rsid w:val="003D6B5D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61F3"/>
    <w:rsid w:val="00577C6C"/>
    <w:rsid w:val="005834ED"/>
    <w:rsid w:val="0059411C"/>
    <w:rsid w:val="005A3310"/>
    <w:rsid w:val="005A62FE"/>
    <w:rsid w:val="005C2FE2"/>
    <w:rsid w:val="005E2BC9"/>
    <w:rsid w:val="00605102"/>
    <w:rsid w:val="006053F5"/>
    <w:rsid w:val="00611909"/>
    <w:rsid w:val="006215AA"/>
    <w:rsid w:val="00627DCA"/>
    <w:rsid w:val="006475A3"/>
    <w:rsid w:val="00666E48"/>
    <w:rsid w:val="006913C9"/>
    <w:rsid w:val="0069470D"/>
    <w:rsid w:val="006B1590"/>
    <w:rsid w:val="006C6BE1"/>
    <w:rsid w:val="006D58AA"/>
    <w:rsid w:val="006E4451"/>
    <w:rsid w:val="006E655C"/>
    <w:rsid w:val="006E69E6"/>
    <w:rsid w:val="006E69F9"/>
    <w:rsid w:val="007003E1"/>
    <w:rsid w:val="007070AD"/>
    <w:rsid w:val="0072197B"/>
    <w:rsid w:val="00733210"/>
    <w:rsid w:val="00734F00"/>
    <w:rsid w:val="007352A5"/>
    <w:rsid w:val="0073631E"/>
    <w:rsid w:val="00736959"/>
    <w:rsid w:val="0074375C"/>
    <w:rsid w:val="00746A58"/>
    <w:rsid w:val="00764251"/>
    <w:rsid w:val="007720AC"/>
    <w:rsid w:val="00781DF8"/>
    <w:rsid w:val="00787728"/>
    <w:rsid w:val="007917CE"/>
    <w:rsid w:val="007959D3"/>
    <w:rsid w:val="007A70AE"/>
    <w:rsid w:val="007A7452"/>
    <w:rsid w:val="007C0EE1"/>
    <w:rsid w:val="007D3D4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4CB8"/>
    <w:rsid w:val="009059FF"/>
    <w:rsid w:val="0092634F"/>
    <w:rsid w:val="009270BA"/>
    <w:rsid w:val="0094021A"/>
    <w:rsid w:val="00942CAF"/>
    <w:rsid w:val="00953783"/>
    <w:rsid w:val="0096528D"/>
    <w:rsid w:val="00965B3F"/>
    <w:rsid w:val="009B3B93"/>
    <w:rsid w:val="009B44AF"/>
    <w:rsid w:val="009C345F"/>
    <w:rsid w:val="009C6A0B"/>
    <w:rsid w:val="009C7F19"/>
    <w:rsid w:val="009E2BE4"/>
    <w:rsid w:val="009F0C77"/>
    <w:rsid w:val="009F4DD1"/>
    <w:rsid w:val="009F7B81"/>
    <w:rsid w:val="00A02543"/>
    <w:rsid w:val="00A21B2D"/>
    <w:rsid w:val="00A41684"/>
    <w:rsid w:val="00A64E80"/>
    <w:rsid w:val="00A66C6B"/>
    <w:rsid w:val="00A7261B"/>
    <w:rsid w:val="00A72BCD"/>
    <w:rsid w:val="00A74015"/>
    <w:rsid w:val="00A741D9"/>
    <w:rsid w:val="00A833AB"/>
    <w:rsid w:val="00A83C5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580"/>
    <w:rsid w:val="00BF74E6"/>
    <w:rsid w:val="00C02C1B"/>
    <w:rsid w:val="00C0345E"/>
    <w:rsid w:val="00C21775"/>
    <w:rsid w:val="00C21ABE"/>
    <w:rsid w:val="00C31C95"/>
    <w:rsid w:val="00C3483A"/>
    <w:rsid w:val="00C41EB9"/>
    <w:rsid w:val="00C433D3"/>
    <w:rsid w:val="00C61D3F"/>
    <w:rsid w:val="00C664FC"/>
    <w:rsid w:val="00C7322B"/>
    <w:rsid w:val="00C73AFC"/>
    <w:rsid w:val="00C74E9D"/>
    <w:rsid w:val="00C826DD"/>
    <w:rsid w:val="00C82FD3"/>
    <w:rsid w:val="00C92819"/>
    <w:rsid w:val="00C93C2C"/>
    <w:rsid w:val="00CA7B75"/>
    <w:rsid w:val="00CC6B7B"/>
    <w:rsid w:val="00CD2089"/>
    <w:rsid w:val="00CE4EE6"/>
    <w:rsid w:val="00D1567E"/>
    <w:rsid w:val="00D304B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1A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63B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754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0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4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83&amp;session=125&amp;summary=B" TargetMode="External" Id="Ra3b1dfe25a4e42f3" /><Relationship Type="http://schemas.openxmlformats.org/officeDocument/2006/relationships/hyperlink" Target="https://www.scstatehouse.gov/sess125_2023-2024/prever/4783_20240110.docx" TargetMode="External" Id="R4654d0064c8e49b6" /><Relationship Type="http://schemas.openxmlformats.org/officeDocument/2006/relationships/hyperlink" Target="h:\hj\20240110.docx" TargetMode="External" Id="R5bc99d7bedf547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8caaf89-20dd-4966-b487-b81415b74b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1cc98114-38ce-4c77-b0a6-5bb2762f1e4a</T_BILL_REQUEST_REQUEST>
  <T_BILL_R_ORIGINALDRAFT>bfbb7cae-5bad-4513-a854-d14e9e862636</T_BILL_R_ORIGINALDRAFT>
  <T_BILL_SPONSOR_SPONSOR>9a9b1937-785f-4ec4-b409-7a0eca3c9756</T_BILL_SPONSOR_SPONSOR>
  <T_BILL_T_BILLNAME>[4783]</T_BILL_T_BILLNAME>
  <T_BILL_T_BILLNUMBER>4783</T_BILL_T_BILLNUMBER>
  <T_BILL_T_BILLTITLE>TO CONGRATULATE the faculty, staff, students, and parents of KILLIAN ELEMENTARY SCHOOL of RICHLAND SCHOOL DISTRICT TWO, UPON THE OCCASION OF the school’s TWENTY-FIFTH ANNIVERSARY.</T_BILL_T_BILLTITLE>
  <T_BILL_T_CHAMBER>house</T_BILL_T_CHAMBER>
  <T_BILL_T_FILENAME> </T_BILL_T_FILENAME>
  <T_BILL_T_LEGTYPE>resolution</T_BILL_T_LEGTYPE>
  <T_BILL_T_SUBJECT>Killian Elementary 25th anniversar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1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9-08T17:41:00Z</cp:lastPrinted>
  <dcterms:created xsi:type="dcterms:W3CDTF">2023-12-28T16:00:00Z</dcterms:created>
  <dcterms:modified xsi:type="dcterms:W3CDTF">2023-1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